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2447D">
      <w:r>
        <w:rPr>
          <w:noProof/>
        </w:rPr>
        <w:drawing>
          <wp:inline distT="0" distB="0" distL="0" distR="0">
            <wp:extent cx="5940425" cy="8397517"/>
            <wp:effectExtent l="19050" t="0" r="3175" b="0"/>
            <wp:docPr id="1" name="Рисунок 1" descr="G:\СОУТ 2017\2017 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ОУТ 2017\2017 лист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7D" w:rsidRDefault="00E2447D"/>
    <w:p w:rsidR="00E2447D" w:rsidRDefault="00E2447D"/>
    <w:p w:rsidR="00E2447D" w:rsidRDefault="00E2447D">
      <w:r>
        <w:rPr>
          <w:noProof/>
        </w:rPr>
        <w:lastRenderedPageBreak/>
        <w:drawing>
          <wp:inline distT="0" distB="0" distL="0" distR="0">
            <wp:extent cx="5940425" cy="8397517"/>
            <wp:effectExtent l="19050" t="0" r="3175" b="0"/>
            <wp:docPr id="2" name="Рисунок 2" descr="G:\СОУТ 2017\2017 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ОУТ 2017\2017 лист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7D" w:rsidRDefault="00E2447D"/>
    <w:p w:rsidR="00E2447D" w:rsidRDefault="00E2447D"/>
    <w:p w:rsidR="00E2447D" w:rsidRDefault="00E2447D" w:rsidP="00E2447D">
      <w:pPr>
        <w:ind w:left="-851" w:right="-426" w:hanging="143"/>
        <w:jc w:val="center"/>
      </w:pPr>
      <w:r>
        <w:rPr>
          <w:noProof/>
        </w:rPr>
        <w:lastRenderedPageBreak/>
        <w:drawing>
          <wp:inline distT="0" distB="0" distL="0" distR="0">
            <wp:extent cx="7103958" cy="5025358"/>
            <wp:effectExtent l="19050" t="0" r="1692" b="0"/>
            <wp:docPr id="3" name="Рисунок 3" descr="C:\Users\user\AppData\Local\Microsoft\Windows\Temporary Internet Files\Content.Word\2017 ли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7 лист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958" cy="50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7D" w:rsidRDefault="00E2447D" w:rsidP="00E2447D">
      <w:pPr>
        <w:ind w:left="-284" w:right="-568"/>
      </w:pPr>
      <w:r>
        <w:rPr>
          <w:noProof/>
        </w:rPr>
        <w:drawing>
          <wp:inline distT="0" distB="0" distL="0" distR="0">
            <wp:extent cx="6684032" cy="4586094"/>
            <wp:effectExtent l="19050" t="0" r="2518" b="0"/>
            <wp:docPr id="6" name="Рисунок 6" descr="C:\Users\user\AppData\Local\Microsoft\Windows\Temporary Internet Files\Content.Word\2017 лис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2017 лист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272" cy="4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7D" w:rsidRDefault="00E2447D" w:rsidP="00E2447D">
      <w:pPr>
        <w:ind w:left="-284" w:right="-568"/>
      </w:pPr>
      <w:r>
        <w:rPr>
          <w:noProof/>
        </w:rPr>
        <w:lastRenderedPageBreak/>
        <w:drawing>
          <wp:inline distT="0" distB="0" distL="0" distR="0">
            <wp:extent cx="6826154" cy="4828839"/>
            <wp:effectExtent l="19050" t="0" r="0" b="0"/>
            <wp:docPr id="9" name="Рисунок 9" descr="C:\Users\user\AppData\Local\Microsoft\Windows\Temporary Internet Files\Content.Word\2017 лис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2017 лист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743" cy="482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7D" w:rsidRPr="00E2447D" w:rsidRDefault="00E2447D" w:rsidP="00E2447D">
      <w:pPr>
        <w:ind w:left="-284" w:right="-568"/>
      </w:pPr>
      <w:r>
        <w:rPr>
          <w:noProof/>
        </w:rPr>
        <w:drawing>
          <wp:inline distT="0" distB="0" distL="0" distR="0">
            <wp:extent cx="6873528" cy="4862352"/>
            <wp:effectExtent l="19050" t="0" r="3522" b="0"/>
            <wp:docPr id="12" name="Рисунок 12" descr="C:\Users\user\AppData\Local\Microsoft\Windows\Temporary Internet Files\Content.Word\2017 лис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2017 лист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07" cy="486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7D" w:rsidRDefault="00E2447D" w:rsidP="00E2447D"/>
    <w:p w:rsidR="00E2447D" w:rsidRDefault="00E2447D" w:rsidP="00E2447D">
      <w:r>
        <w:rPr>
          <w:noProof/>
        </w:rPr>
        <w:drawing>
          <wp:inline distT="0" distB="0" distL="0" distR="0">
            <wp:extent cx="6796688" cy="4807995"/>
            <wp:effectExtent l="19050" t="0" r="4162" b="0"/>
            <wp:docPr id="15" name="Рисунок 15" descr="C:\Users\user\AppData\Local\Microsoft\Windows\Temporary Internet Files\Content.Word\2017 лис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2017 лист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83" cy="480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>
      <w:r>
        <w:rPr>
          <w:noProof/>
        </w:rPr>
        <w:lastRenderedPageBreak/>
        <w:drawing>
          <wp:inline distT="0" distB="0" distL="0" distR="0">
            <wp:extent cx="6850476" cy="4846045"/>
            <wp:effectExtent l="19050" t="0" r="7524" b="0"/>
            <wp:docPr id="18" name="Рисунок 18" descr="C:\Users\user\AppData\Local\Microsoft\Windows\Temporary Internet Files\Content.Word\2017 лист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2017 лист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060" cy="484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2447D" w:rsidP="00E2447D"/>
    <w:p w:rsidR="00E2447D" w:rsidRDefault="00E7604D" w:rsidP="00E2447D">
      <w:r>
        <w:tab/>
      </w:r>
    </w:p>
    <w:p w:rsidR="00E7604D" w:rsidRDefault="00E7604D" w:rsidP="00E2447D"/>
    <w:p w:rsidR="00E7604D" w:rsidRDefault="00E7604D" w:rsidP="00E2447D"/>
    <w:p w:rsidR="00E7604D" w:rsidRDefault="00E7604D" w:rsidP="00E2447D"/>
    <w:p w:rsidR="00E7604D" w:rsidRPr="00E2447D" w:rsidRDefault="00E7604D" w:rsidP="00E2447D"/>
    <w:sectPr w:rsidR="00E7604D" w:rsidRPr="00E2447D" w:rsidSect="00E2447D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E2447D"/>
    <w:rsid w:val="00E2447D"/>
    <w:rsid w:val="00E7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F75C-C1DD-4D4B-B23D-8FCAFCB8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</Words>
  <Characters>4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2T01:47:00Z</dcterms:created>
  <dcterms:modified xsi:type="dcterms:W3CDTF">2018-04-12T02:19:00Z</dcterms:modified>
</cp:coreProperties>
</file>